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9667" w14:textId="65706DD2" w:rsidR="00F81B43" w:rsidRDefault="00F81B43" w:rsidP="00F81B43">
      <w:pPr>
        <w:pStyle w:val="BulletList"/>
        <w:numPr>
          <w:ilvl w:val="0"/>
          <w:numId w:val="0"/>
        </w:numPr>
      </w:pPr>
      <w:r w:rsidRPr="00897421">
        <w:rPr>
          <w:noProof/>
        </w:rPr>
        <w:drawing>
          <wp:anchor distT="0" distB="0" distL="114300" distR="114300" simplePos="0" relativeHeight="251653120" behindDoc="1" locked="0" layoutInCell="1" allowOverlap="1" wp14:anchorId="3FE95FF7" wp14:editId="06CF5040">
            <wp:simplePos x="0" y="0"/>
            <wp:positionH relativeFrom="column">
              <wp:posOffset>66675</wp:posOffset>
            </wp:positionH>
            <wp:positionV relativeFrom="paragraph">
              <wp:posOffset>-619125</wp:posOffset>
            </wp:positionV>
            <wp:extent cx="7302032" cy="9465310"/>
            <wp:effectExtent l="0" t="0" r="0" b="2540"/>
            <wp:wrapNone/>
            <wp:docPr id="64" name="Picture 11" descr="Instructor-led Training Administrator Guide for Skillport 8" title="Instructor-led Training Administrator Guide for Skillpor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ructor-led Training Administrator Guide for Skillport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032" cy="946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21997" w14:textId="6D8FAE85" w:rsidR="00F81B43" w:rsidRDefault="00F81B43" w:rsidP="00F81B43">
      <w:pPr>
        <w:pStyle w:val="ChartBullets"/>
        <w:numPr>
          <w:ilvl w:val="0"/>
          <w:numId w:val="0"/>
        </w:numPr>
      </w:pPr>
      <w:r w:rsidRPr="008974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AB473" wp14:editId="598CFD98">
                <wp:simplePos x="0" y="0"/>
                <wp:positionH relativeFrom="column">
                  <wp:posOffset>1438275</wp:posOffset>
                </wp:positionH>
                <wp:positionV relativeFrom="paragraph">
                  <wp:posOffset>1615440</wp:posOffset>
                </wp:positionV>
                <wp:extent cx="5715000" cy="1152525"/>
                <wp:effectExtent l="0" t="0" r="0" b="0"/>
                <wp:wrapTight wrapText="bothSides">
                  <wp:wrapPolygon edited="0">
                    <wp:start x="144" y="1071"/>
                    <wp:lineTo x="144" y="20350"/>
                    <wp:lineTo x="21384" y="20350"/>
                    <wp:lineTo x="21384" y="1071"/>
                    <wp:lineTo x="144" y="1071"/>
                  </wp:wrapPolygon>
                </wp:wrapTight>
                <wp:docPr id="6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44B21" w14:textId="4D0CC160" w:rsidR="00F81B43" w:rsidRPr="00295037" w:rsidRDefault="000B00BA" w:rsidP="00F81B43">
                            <w:pPr>
                              <w:spacing w:after="120" w:line="240" w:lineRule="auto"/>
                              <w:jc w:val="center"/>
                              <w:rPr>
                                <w:rStyle w:val="Heading1Char"/>
                                <w:rFonts w:eastAsia="Cambri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Style w:val="Heading1Char"/>
                                <w:rFonts w:eastAsia="Cambria"/>
                                <w:b/>
                                <w:color w:val="FFFFFF" w:themeColor="background1"/>
                                <w:sz w:val="40"/>
                              </w:rPr>
                              <w:t>This document is no longer valid</w:t>
                            </w:r>
                          </w:p>
                          <w:p w14:paraId="37131924" w14:textId="3ED150F0" w:rsidR="00F81B43" w:rsidRDefault="000B00BA" w:rsidP="00F81B43">
                            <w:pPr>
                              <w:jc w:val="center"/>
                              <w:rPr>
                                <w:bCs/>
                                <w:color w:val="FFFFFF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FFFFFF"/>
                                <w:sz w:val="34"/>
                                <w:szCs w:val="32"/>
                              </w:rPr>
                              <w:t>July 202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AB47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13.25pt;margin-top:127.2pt;width:450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" filled="f" stroked="f">
                <v:textbox inset=",7.2pt,,7.2pt">
                  <w:txbxContent>
                    <w:p w14:paraId="3F944B21" w14:textId="4D0CC160" w:rsidR="00F81B43" w:rsidRPr="00295037" w:rsidRDefault="000B00BA" w:rsidP="00F81B43">
                      <w:pPr>
                        <w:spacing w:after="120" w:line="240" w:lineRule="auto"/>
                        <w:jc w:val="center"/>
                        <w:rPr>
                          <w:rStyle w:val="Heading1Char"/>
                          <w:rFonts w:eastAsia="Cambria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Style w:val="Heading1Char"/>
                          <w:rFonts w:eastAsia="Cambria"/>
                          <w:b/>
                          <w:color w:val="FFFFFF" w:themeColor="background1"/>
                          <w:sz w:val="40"/>
                        </w:rPr>
                        <w:t>This document is no longer valid</w:t>
                      </w:r>
                    </w:p>
                    <w:p w14:paraId="37131924" w14:textId="3ED150F0" w:rsidR="00F81B43" w:rsidRDefault="000B00BA" w:rsidP="00F81B43">
                      <w:pPr>
                        <w:jc w:val="center"/>
                        <w:rPr>
                          <w:bCs/>
                          <w:color w:val="FFFFFF"/>
                          <w:sz w:val="34"/>
                          <w:szCs w:val="32"/>
                        </w:rPr>
                      </w:pPr>
                      <w:r>
                        <w:rPr>
                          <w:bCs/>
                          <w:color w:val="FFFFFF"/>
                          <w:sz w:val="34"/>
                          <w:szCs w:val="32"/>
                        </w:rPr>
                        <w:t>July 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81B43" w:rsidSect="00EF7512">
      <w:pgSz w:w="12240" w:h="15840" w:code="1"/>
      <w:pgMar w:top="720" w:right="72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2819" w14:textId="77777777" w:rsidR="00883786" w:rsidRDefault="00883786">
      <w:pPr>
        <w:spacing w:after="0" w:line="240" w:lineRule="auto"/>
      </w:pPr>
      <w:r>
        <w:separator/>
      </w:r>
    </w:p>
  </w:endnote>
  <w:endnote w:type="continuationSeparator" w:id="0">
    <w:p w14:paraId="0F7AF17F" w14:textId="77777777" w:rsidR="00883786" w:rsidRDefault="0088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balinGraphStd-Book">
    <w:altName w:val="ITC Lubalin Graph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48A4" w14:textId="77777777" w:rsidR="00883786" w:rsidRDefault="00883786">
      <w:pPr>
        <w:spacing w:after="0" w:line="240" w:lineRule="auto"/>
      </w:pPr>
      <w:r>
        <w:separator/>
      </w:r>
    </w:p>
  </w:footnote>
  <w:footnote w:type="continuationSeparator" w:id="0">
    <w:p w14:paraId="02248CBB" w14:textId="77777777" w:rsidR="00883786" w:rsidRDefault="0088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FD"/>
    <w:multiLevelType w:val="hybridMultilevel"/>
    <w:tmpl w:val="A4BC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7344"/>
    <w:multiLevelType w:val="hybridMultilevel"/>
    <w:tmpl w:val="6442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308E"/>
    <w:multiLevelType w:val="hybridMultilevel"/>
    <w:tmpl w:val="74847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626E"/>
    <w:multiLevelType w:val="hybridMultilevel"/>
    <w:tmpl w:val="84067648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202E315D"/>
    <w:multiLevelType w:val="hybridMultilevel"/>
    <w:tmpl w:val="F2B4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56894"/>
    <w:multiLevelType w:val="hybridMultilevel"/>
    <w:tmpl w:val="7EFE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C2AC7"/>
    <w:multiLevelType w:val="hybridMultilevel"/>
    <w:tmpl w:val="C14C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70DB"/>
    <w:multiLevelType w:val="hybridMultilevel"/>
    <w:tmpl w:val="DD56E92E"/>
    <w:lvl w:ilvl="0" w:tplc="C6EAB9D6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A5501A"/>
    <w:multiLevelType w:val="hybridMultilevel"/>
    <w:tmpl w:val="AC8AD2FC"/>
    <w:lvl w:ilvl="0" w:tplc="B0B0C872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31A3D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F3604B"/>
    <w:multiLevelType w:val="hybridMultilevel"/>
    <w:tmpl w:val="34B0C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4E6D80"/>
    <w:multiLevelType w:val="hybridMultilevel"/>
    <w:tmpl w:val="3EF8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130F5"/>
    <w:multiLevelType w:val="hybridMultilevel"/>
    <w:tmpl w:val="BB4E1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A92C28"/>
    <w:multiLevelType w:val="hybridMultilevel"/>
    <w:tmpl w:val="3306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65BAB"/>
    <w:multiLevelType w:val="hybridMultilevel"/>
    <w:tmpl w:val="407E8868"/>
    <w:lvl w:ilvl="0" w:tplc="7BAE277A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31A3D3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C45037"/>
    <w:multiLevelType w:val="hybridMultilevel"/>
    <w:tmpl w:val="1174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55107"/>
    <w:multiLevelType w:val="hybridMultilevel"/>
    <w:tmpl w:val="EEEE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26E4A"/>
    <w:multiLevelType w:val="hybridMultilevel"/>
    <w:tmpl w:val="99E2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B09C9"/>
    <w:multiLevelType w:val="multilevel"/>
    <w:tmpl w:val="31B0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E35B7"/>
    <w:multiLevelType w:val="hybridMultilevel"/>
    <w:tmpl w:val="B57E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E3B8E"/>
    <w:multiLevelType w:val="hybridMultilevel"/>
    <w:tmpl w:val="E564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7"/>
  </w:num>
  <w:num w:numId="5">
    <w:abstractNumId w:val="12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1"/>
  </w:num>
  <w:num w:numId="12">
    <w:abstractNumId w:val="3"/>
  </w:num>
  <w:num w:numId="13">
    <w:abstractNumId w:val="16"/>
  </w:num>
  <w:num w:numId="14">
    <w:abstractNumId w:val="18"/>
  </w:num>
  <w:num w:numId="15">
    <w:abstractNumId w:val="19"/>
  </w:num>
  <w:num w:numId="16">
    <w:abstractNumId w:val="5"/>
  </w:num>
  <w:num w:numId="17">
    <w:abstractNumId w:val="15"/>
  </w:num>
  <w:num w:numId="18">
    <w:abstractNumId w:val="10"/>
  </w:num>
  <w:num w:numId="19">
    <w:abstractNumId w:val="9"/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4DE"/>
    <w:rsid w:val="00000036"/>
    <w:rsid w:val="00002024"/>
    <w:rsid w:val="0002746F"/>
    <w:rsid w:val="0004149A"/>
    <w:rsid w:val="000418B4"/>
    <w:rsid w:val="00062502"/>
    <w:rsid w:val="0007238E"/>
    <w:rsid w:val="00072692"/>
    <w:rsid w:val="00072BCC"/>
    <w:rsid w:val="00082742"/>
    <w:rsid w:val="00087CE1"/>
    <w:rsid w:val="000926E6"/>
    <w:rsid w:val="00093C19"/>
    <w:rsid w:val="000962FA"/>
    <w:rsid w:val="000A58C1"/>
    <w:rsid w:val="000B00BA"/>
    <w:rsid w:val="000B0109"/>
    <w:rsid w:val="000B5F00"/>
    <w:rsid w:val="000B79CE"/>
    <w:rsid w:val="000C0B79"/>
    <w:rsid w:val="000D2E43"/>
    <w:rsid w:val="000D6326"/>
    <w:rsid w:val="000E0FFF"/>
    <w:rsid w:val="000E78A8"/>
    <w:rsid w:val="000F1789"/>
    <w:rsid w:val="000F1E14"/>
    <w:rsid w:val="000F4179"/>
    <w:rsid w:val="000F6A62"/>
    <w:rsid w:val="001045DB"/>
    <w:rsid w:val="001162B1"/>
    <w:rsid w:val="00123025"/>
    <w:rsid w:val="00123A09"/>
    <w:rsid w:val="00126BA0"/>
    <w:rsid w:val="001333C9"/>
    <w:rsid w:val="00135539"/>
    <w:rsid w:val="0014373C"/>
    <w:rsid w:val="00164EFD"/>
    <w:rsid w:val="00173BA7"/>
    <w:rsid w:val="001770EF"/>
    <w:rsid w:val="00191BB6"/>
    <w:rsid w:val="00194FB6"/>
    <w:rsid w:val="001A03BA"/>
    <w:rsid w:val="001A2DB7"/>
    <w:rsid w:val="001B2E55"/>
    <w:rsid w:val="001C4C89"/>
    <w:rsid w:val="001C64AF"/>
    <w:rsid w:val="001D0DD7"/>
    <w:rsid w:val="001D4F85"/>
    <w:rsid w:val="001D64DC"/>
    <w:rsid w:val="001F1C27"/>
    <w:rsid w:val="001F74D8"/>
    <w:rsid w:val="00201950"/>
    <w:rsid w:val="002064BE"/>
    <w:rsid w:val="002161F8"/>
    <w:rsid w:val="00217C1B"/>
    <w:rsid w:val="002224D7"/>
    <w:rsid w:val="002260E6"/>
    <w:rsid w:val="00227D7A"/>
    <w:rsid w:val="00233A1A"/>
    <w:rsid w:val="00245ECF"/>
    <w:rsid w:val="00251282"/>
    <w:rsid w:val="00254DCE"/>
    <w:rsid w:val="00262788"/>
    <w:rsid w:val="002668BB"/>
    <w:rsid w:val="00272709"/>
    <w:rsid w:val="00277795"/>
    <w:rsid w:val="002833DA"/>
    <w:rsid w:val="00295037"/>
    <w:rsid w:val="00295E26"/>
    <w:rsid w:val="002A542A"/>
    <w:rsid w:val="002A6F64"/>
    <w:rsid w:val="002A7069"/>
    <w:rsid w:val="002A7BA8"/>
    <w:rsid w:val="002B12ED"/>
    <w:rsid w:val="002B16CE"/>
    <w:rsid w:val="002B564D"/>
    <w:rsid w:val="002B7B97"/>
    <w:rsid w:val="002C0362"/>
    <w:rsid w:val="002C7087"/>
    <w:rsid w:val="002C7B3F"/>
    <w:rsid w:val="002D2537"/>
    <w:rsid w:val="002D4FB9"/>
    <w:rsid w:val="002E0151"/>
    <w:rsid w:val="002E643B"/>
    <w:rsid w:val="002E6E24"/>
    <w:rsid w:val="002F5170"/>
    <w:rsid w:val="003019CF"/>
    <w:rsid w:val="00302F9B"/>
    <w:rsid w:val="003107CF"/>
    <w:rsid w:val="0031346F"/>
    <w:rsid w:val="0031768A"/>
    <w:rsid w:val="00320AA8"/>
    <w:rsid w:val="003253E3"/>
    <w:rsid w:val="003266BB"/>
    <w:rsid w:val="00334B6E"/>
    <w:rsid w:val="00335A8F"/>
    <w:rsid w:val="00344BC4"/>
    <w:rsid w:val="00350E41"/>
    <w:rsid w:val="0036117C"/>
    <w:rsid w:val="003637AC"/>
    <w:rsid w:val="00363C97"/>
    <w:rsid w:val="003670EF"/>
    <w:rsid w:val="00377746"/>
    <w:rsid w:val="00380B09"/>
    <w:rsid w:val="0038238A"/>
    <w:rsid w:val="0038562D"/>
    <w:rsid w:val="003926A0"/>
    <w:rsid w:val="00392A66"/>
    <w:rsid w:val="00394327"/>
    <w:rsid w:val="0039654E"/>
    <w:rsid w:val="00397572"/>
    <w:rsid w:val="003A15A9"/>
    <w:rsid w:val="003A2EDC"/>
    <w:rsid w:val="003A3A8D"/>
    <w:rsid w:val="003B0976"/>
    <w:rsid w:val="003B41A4"/>
    <w:rsid w:val="003B4D68"/>
    <w:rsid w:val="003C0047"/>
    <w:rsid w:val="003C1C01"/>
    <w:rsid w:val="003D5B74"/>
    <w:rsid w:val="003E0477"/>
    <w:rsid w:val="003E19ED"/>
    <w:rsid w:val="003E7157"/>
    <w:rsid w:val="003F12CD"/>
    <w:rsid w:val="003F5861"/>
    <w:rsid w:val="00426179"/>
    <w:rsid w:val="00427299"/>
    <w:rsid w:val="00433910"/>
    <w:rsid w:val="0045053B"/>
    <w:rsid w:val="0045124A"/>
    <w:rsid w:val="004558B4"/>
    <w:rsid w:val="004562CA"/>
    <w:rsid w:val="00463C06"/>
    <w:rsid w:val="00464525"/>
    <w:rsid w:val="00474A03"/>
    <w:rsid w:val="004776EC"/>
    <w:rsid w:val="00481F6C"/>
    <w:rsid w:val="0049322B"/>
    <w:rsid w:val="0049358F"/>
    <w:rsid w:val="0049411E"/>
    <w:rsid w:val="004A7799"/>
    <w:rsid w:val="004B2120"/>
    <w:rsid w:val="004B7B56"/>
    <w:rsid w:val="004C4879"/>
    <w:rsid w:val="004D3192"/>
    <w:rsid w:val="004D47AB"/>
    <w:rsid w:val="004D5BE0"/>
    <w:rsid w:val="004E131D"/>
    <w:rsid w:val="004E29D9"/>
    <w:rsid w:val="004E4FE6"/>
    <w:rsid w:val="004F4B1B"/>
    <w:rsid w:val="004F56E8"/>
    <w:rsid w:val="004F6A14"/>
    <w:rsid w:val="00501149"/>
    <w:rsid w:val="00504901"/>
    <w:rsid w:val="00516E5E"/>
    <w:rsid w:val="00522479"/>
    <w:rsid w:val="005232ED"/>
    <w:rsid w:val="00524A26"/>
    <w:rsid w:val="00525437"/>
    <w:rsid w:val="00537353"/>
    <w:rsid w:val="00537BF5"/>
    <w:rsid w:val="00540DD9"/>
    <w:rsid w:val="00541D8E"/>
    <w:rsid w:val="005532CC"/>
    <w:rsid w:val="00553590"/>
    <w:rsid w:val="00554D0E"/>
    <w:rsid w:val="005554D1"/>
    <w:rsid w:val="00556957"/>
    <w:rsid w:val="0056253C"/>
    <w:rsid w:val="005735E5"/>
    <w:rsid w:val="005803FA"/>
    <w:rsid w:val="00582118"/>
    <w:rsid w:val="0058331C"/>
    <w:rsid w:val="0059588F"/>
    <w:rsid w:val="005972E2"/>
    <w:rsid w:val="005A1BC1"/>
    <w:rsid w:val="005A4967"/>
    <w:rsid w:val="005A4F3E"/>
    <w:rsid w:val="005A6444"/>
    <w:rsid w:val="005A784E"/>
    <w:rsid w:val="005C2FB5"/>
    <w:rsid w:val="005C3D90"/>
    <w:rsid w:val="005C6C1C"/>
    <w:rsid w:val="005D0813"/>
    <w:rsid w:val="005D4241"/>
    <w:rsid w:val="005E6A90"/>
    <w:rsid w:val="005E7D4B"/>
    <w:rsid w:val="005F170C"/>
    <w:rsid w:val="005F56D0"/>
    <w:rsid w:val="005F70E6"/>
    <w:rsid w:val="006060B5"/>
    <w:rsid w:val="00611840"/>
    <w:rsid w:val="00611C56"/>
    <w:rsid w:val="00620B19"/>
    <w:rsid w:val="00625255"/>
    <w:rsid w:val="00626F4F"/>
    <w:rsid w:val="00631C86"/>
    <w:rsid w:val="00632119"/>
    <w:rsid w:val="006376AA"/>
    <w:rsid w:val="006463DC"/>
    <w:rsid w:val="006501F8"/>
    <w:rsid w:val="00652FD2"/>
    <w:rsid w:val="00653D85"/>
    <w:rsid w:val="006541EB"/>
    <w:rsid w:val="00660AA0"/>
    <w:rsid w:val="006716E6"/>
    <w:rsid w:val="00693BB4"/>
    <w:rsid w:val="006965F3"/>
    <w:rsid w:val="006966DE"/>
    <w:rsid w:val="006A03F9"/>
    <w:rsid w:val="006A1171"/>
    <w:rsid w:val="006A22C4"/>
    <w:rsid w:val="006A5435"/>
    <w:rsid w:val="006A71A9"/>
    <w:rsid w:val="006A733C"/>
    <w:rsid w:val="006B264F"/>
    <w:rsid w:val="006B4A13"/>
    <w:rsid w:val="006D271F"/>
    <w:rsid w:val="006E17F0"/>
    <w:rsid w:val="006E6454"/>
    <w:rsid w:val="006F5A17"/>
    <w:rsid w:val="00703298"/>
    <w:rsid w:val="00704A6E"/>
    <w:rsid w:val="00711B91"/>
    <w:rsid w:val="007152FD"/>
    <w:rsid w:val="00724968"/>
    <w:rsid w:val="007253BB"/>
    <w:rsid w:val="00755A89"/>
    <w:rsid w:val="007721C6"/>
    <w:rsid w:val="0077556A"/>
    <w:rsid w:val="007763DB"/>
    <w:rsid w:val="007871E9"/>
    <w:rsid w:val="0079056B"/>
    <w:rsid w:val="007916B4"/>
    <w:rsid w:val="0079353A"/>
    <w:rsid w:val="00793DB1"/>
    <w:rsid w:val="007A520A"/>
    <w:rsid w:val="007A5B4E"/>
    <w:rsid w:val="007A7378"/>
    <w:rsid w:val="007A77C2"/>
    <w:rsid w:val="007B13D3"/>
    <w:rsid w:val="007B4533"/>
    <w:rsid w:val="007B7E0D"/>
    <w:rsid w:val="007C030D"/>
    <w:rsid w:val="007C1241"/>
    <w:rsid w:val="007C45BB"/>
    <w:rsid w:val="007D511E"/>
    <w:rsid w:val="007E043A"/>
    <w:rsid w:val="007E279C"/>
    <w:rsid w:val="007E2A8D"/>
    <w:rsid w:val="007E7DA3"/>
    <w:rsid w:val="007F046A"/>
    <w:rsid w:val="007F0A74"/>
    <w:rsid w:val="007F5638"/>
    <w:rsid w:val="007F686A"/>
    <w:rsid w:val="00802DF4"/>
    <w:rsid w:val="008037A5"/>
    <w:rsid w:val="00806497"/>
    <w:rsid w:val="00806ACE"/>
    <w:rsid w:val="00807C30"/>
    <w:rsid w:val="008121DE"/>
    <w:rsid w:val="0081407A"/>
    <w:rsid w:val="00826438"/>
    <w:rsid w:val="00826814"/>
    <w:rsid w:val="008305CA"/>
    <w:rsid w:val="00835D52"/>
    <w:rsid w:val="0084461B"/>
    <w:rsid w:val="00856211"/>
    <w:rsid w:val="00856FAE"/>
    <w:rsid w:val="00857A4C"/>
    <w:rsid w:val="00863931"/>
    <w:rsid w:val="00865EB0"/>
    <w:rsid w:val="00874182"/>
    <w:rsid w:val="0088306A"/>
    <w:rsid w:val="00883786"/>
    <w:rsid w:val="00885FBE"/>
    <w:rsid w:val="00891778"/>
    <w:rsid w:val="00896C49"/>
    <w:rsid w:val="008A28BB"/>
    <w:rsid w:val="008A2F48"/>
    <w:rsid w:val="008B0ECC"/>
    <w:rsid w:val="008B79D3"/>
    <w:rsid w:val="008B7BC6"/>
    <w:rsid w:val="008C2E3E"/>
    <w:rsid w:val="008C321F"/>
    <w:rsid w:val="008C7FA5"/>
    <w:rsid w:val="008D34F0"/>
    <w:rsid w:val="008E54B0"/>
    <w:rsid w:val="008E6146"/>
    <w:rsid w:val="008E7000"/>
    <w:rsid w:val="008F54C9"/>
    <w:rsid w:val="008F67B5"/>
    <w:rsid w:val="00905EB2"/>
    <w:rsid w:val="009063CE"/>
    <w:rsid w:val="009115DF"/>
    <w:rsid w:val="00913F45"/>
    <w:rsid w:val="0091483B"/>
    <w:rsid w:val="00917488"/>
    <w:rsid w:val="009208FA"/>
    <w:rsid w:val="00920C07"/>
    <w:rsid w:val="00920C75"/>
    <w:rsid w:val="00924512"/>
    <w:rsid w:val="00925334"/>
    <w:rsid w:val="009337D6"/>
    <w:rsid w:val="0093426B"/>
    <w:rsid w:val="009345AC"/>
    <w:rsid w:val="00935078"/>
    <w:rsid w:val="00941D65"/>
    <w:rsid w:val="0095424A"/>
    <w:rsid w:val="00970FA9"/>
    <w:rsid w:val="009750D3"/>
    <w:rsid w:val="00993803"/>
    <w:rsid w:val="009A13FF"/>
    <w:rsid w:val="009A3E0B"/>
    <w:rsid w:val="009A4294"/>
    <w:rsid w:val="009A788A"/>
    <w:rsid w:val="009B056A"/>
    <w:rsid w:val="009C0EC9"/>
    <w:rsid w:val="009C2DD4"/>
    <w:rsid w:val="009C536D"/>
    <w:rsid w:val="009D2E69"/>
    <w:rsid w:val="009D62A0"/>
    <w:rsid w:val="009D68BE"/>
    <w:rsid w:val="009E04CC"/>
    <w:rsid w:val="009E1FD9"/>
    <w:rsid w:val="009E534E"/>
    <w:rsid w:val="009E7A0E"/>
    <w:rsid w:val="009F55DB"/>
    <w:rsid w:val="00A006CD"/>
    <w:rsid w:val="00A03BDE"/>
    <w:rsid w:val="00A0725F"/>
    <w:rsid w:val="00A1055B"/>
    <w:rsid w:val="00A14B47"/>
    <w:rsid w:val="00A14F1C"/>
    <w:rsid w:val="00A15DE6"/>
    <w:rsid w:val="00A16860"/>
    <w:rsid w:val="00A226C8"/>
    <w:rsid w:val="00A34578"/>
    <w:rsid w:val="00A34A80"/>
    <w:rsid w:val="00A34D02"/>
    <w:rsid w:val="00A353B1"/>
    <w:rsid w:val="00A37287"/>
    <w:rsid w:val="00A41B7E"/>
    <w:rsid w:val="00A47640"/>
    <w:rsid w:val="00A53168"/>
    <w:rsid w:val="00A54070"/>
    <w:rsid w:val="00A55113"/>
    <w:rsid w:val="00A60CF6"/>
    <w:rsid w:val="00A7048D"/>
    <w:rsid w:val="00A7058E"/>
    <w:rsid w:val="00A72927"/>
    <w:rsid w:val="00A81D78"/>
    <w:rsid w:val="00A85B9C"/>
    <w:rsid w:val="00A875E5"/>
    <w:rsid w:val="00A92250"/>
    <w:rsid w:val="00A93552"/>
    <w:rsid w:val="00A94C04"/>
    <w:rsid w:val="00AB0D44"/>
    <w:rsid w:val="00AC4BC9"/>
    <w:rsid w:val="00AD0601"/>
    <w:rsid w:val="00AD0B4F"/>
    <w:rsid w:val="00AD40A3"/>
    <w:rsid w:val="00AD49CD"/>
    <w:rsid w:val="00AD540D"/>
    <w:rsid w:val="00AE280D"/>
    <w:rsid w:val="00AE4429"/>
    <w:rsid w:val="00B05935"/>
    <w:rsid w:val="00B07817"/>
    <w:rsid w:val="00B12F13"/>
    <w:rsid w:val="00B143F8"/>
    <w:rsid w:val="00B2634E"/>
    <w:rsid w:val="00B27BE9"/>
    <w:rsid w:val="00B3102F"/>
    <w:rsid w:val="00B31F5A"/>
    <w:rsid w:val="00B52E89"/>
    <w:rsid w:val="00B54DF2"/>
    <w:rsid w:val="00B566E6"/>
    <w:rsid w:val="00B627AB"/>
    <w:rsid w:val="00B66D86"/>
    <w:rsid w:val="00B66DA3"/>
    <w:rsid w:val="00B67DB6"/>
    <w:rsid w:val="00B74111"/>
    <w:rsid w:val="00B80275"/>
    <w:rsid w:val="00B8175D"/>
    <w:rsid w:val="00B81D35"/>
    <w:rsid w:val="00B85569"/>
    <w:rsid w:val="00B863D9"/>
    <w:rsid w:val="00B8693B"/>
    <w:rsid w:val="00B873AF"/>
    <w:rsid w:val="00B92A18"/>
    <w:rsid w:val="00B94C51"/>
    <w:rsid w:val="00B961E9"/>
    <w:rsid w:val="00BA0121"/>
    <w:rsid w:val="00BA5B13"/>
    <w:rsid w:val="00BA74EC"/>
    <w:rsid w:val="00BB0107"/>
    <w:rsid w:val="00BB583C"/>
    <w:rsid w:val="00BC37C9"/>
    <w:rsid w:val="00BE4D15"/>
    <w:rsid w:val="00BF0A92"/>
    <w:rsid w:val="00BF0CA6"/>
    <w:rsid w:val="00BF172B"/>
    <w:rsid w:val="00BF175F"/>
    <w:rsid w:val="00BF32A6"/>
    <w:rsid w:val="00C10B52"/>
    <w:rsid w:val="00C114B5"/>
    <w:rsid w:val="00C14DF0"/>
    <w:rsid w:val="00C15997"/>
    <w:rsid w:val="00C218EF"/>
    <w:rsid w:val="00C242A5"/>
    <w:rsid w:val="00C267A1"/>
    <w:rsid w:val="00C27819"/>
    <w:rsid w:val="00C27928"/>
    <w:rsid w:val="00C374CB"/>
    <w:rsid w:val="00C457A8"/>
    <w:rsid w:val="00C529E6"/>
    <w:rsid w:val="00C54997"/>
    <w:rsid w:val="00C71753"/>
    <w:rsid w:val="00CA055E"/>
    <w:rsid w:val="00CA3170"/>
    <w:rsid w:val="00CB5B7C"/>
    <w:rsid w:val="00CB6C81"/>
    <w:rsid w:val="00CD7171"/>
    <w:rsid w:val="00CE24C6"/>
    <w:rsid w:val="00CE603A"/>
    <w:rsid w:val="00D0229F"/>
    <w:rsid w:val="00D1658C"/>
    <w:rsid w:val="00D26FF2"/>
    <w:rsid w:val="00D30B54"/>
    <w:rsid w:val="00D3649A"/>
    <w:rsid w:val="00D3796A"/>
    <w:rsid w:val="00D37C58"/>
    <w:rsid w:val="00D411D4"/>
    <w:rsid w:val="00D42796"/>
    <w:rsid w:val="00D42F4A"/>
    <w:rsid w:val="00D50D12"/>
    <w:rsid w:val="00D51894"/>
    <w:rsid w:val="00D53086"/>
    <w:rsid w:val="00D56FC0"/>
    <w:rsid w:val="00D61AE5"/>
    <w:rsid w:val="00D71A4F"/>
    <w:rsid w:val="00D72A6B"/>
    <w:rsid w:val="00D74293"/>
    <w:rsid w:val="00D74F44"/>
    <w:rsid w:val="00D77AD3"/>
    <w:rsid w:val="00D77BB2"/>
    <w:rsid w:val="00D820BF"/>
    <w:rsid w:val="00D832C8"/>
    <w:rsid w:val="00D8541D"/>
    <w:rsid w:val="00D91908"/>
    <w:rsid w:val="00DA61AA"/>
    <w:rsid w:val="00DA6208"/>
    <w:rsid w:val="00DA727E"/>
    <w:rsid w:val="00DA7F4E"/>
    <w:rsid w:val="00DB1AEE"/>
    <w:rsid w:val="00DB46F9"/>
    <w:rsid w:val="00DC00F3"/>
    <w:rsid w:val="00DC2C94"/>
    <w:rsid w:val="00DC4ACA"/>
    <w:rsid w:val="00DD1C97"/>
    <w:rsid w:val="00DD52AB"/>
    <w:rsid w:val="00DE49A3"/>
    <w:rsid w:val="00DE54A8"/>
    <w:rsid w:val="00DF0E30"/>
    <w:rsid w:val="00DF1B1A"/>
    <w:rsid w:val="00DF57AE"/>
    <w:rsid w:val="00DF586C"/>
    <w:rsid w:val="00DF6487"/>
    <w:rsid w:val="00DF74AD"/>
    <w:rsid w:val="00E00169"/>
    <w:rsid w:val="00E0127A"/>
    <w:rsid w:val="00E02212"/>
    <w:rsid w:val="00E10B57"/>
    <w:rsid w:val="00E11A6C"/>
    <w:rsid w:val="00E17F47"/>
    <w:rsid w:val="00E301E4"/>
    <w:rsid w:val="00E31A56"/>
    <w:rsid w:val="00E31CA8"/>
    <w:rsid w:val="00E348B4"/>
    <w:rsid w:val="00E37E8D"/>
    <w:rsid w:val="00E404A4"/>
    <w:rsid w:val="00E4484B"/>
    <w:rsid w:val="00E46664"/>
    <w:rsid w:val="00E52894"/>
    <w:rsid w:val="00E61201"/>
    <w:rsid w:val="00E6205F"/>
    <w:rsid w:val="00E70346"/>
    <w:rsid w:val="00E711C7"/>
    <w:rsid w:val="00E77653"/>
    <w:rsid w:val="00E800FB"/>
    <w:rsid w:val="00E864EE"/>
    <w:rsid w:val="00E92E86"/>
    <w:rsid w:val="00E937C5"/>
    <w:rsid w:val="00E94E3F"/>
    <w:rsid w:val="00E95C61"/>
    <w:rsid w:val="00E96C20"/>
    <w:rsid w:val="00EA0A5F"/>
    <w:rsid w:val="00EA1743"/>
    <w:rsid w:val="00EA34DE"/>
    <w:rsid w:val="00EB1ED8"/>
    <w:rsid w:val="00EB2C14"/>
    <w:rsid w:val="00EB4AAB"/>
    <w:rsid w:val="00EB6F2B"/>
    <w:rsid w:val="00EB760E"/>
    <w:rsid w:val="00EC23FF"/>
    <w:rsid w:val="00EC25CF"/>
    <w:rsid w:val="00EC4890"/>
    <w:rsid w:val="00EC4AA1"/>
    <w:rsid w:val="00EC740A"/>
    <w:rsid w:val="00EC7FCC"/>
    <w:rsid w:val="00ED26EE"/>
    <w:rsid w:val="00ED73DB"/>
    <w:rsid w:val="00EE2EBA"/>
    <w:rsid w:val="00EF31CE"/>
    <w:rsid w:val="00EF7512"/>
    <w:rsid w:val="00F0222A"/>
    <w:rsid w:val="00F048AA"/>
    <w:rsid w:val="00F11167"/>
    <w:rsid w:val="00F12503"/>
    <w:rsid w:val="00F20901"/>
    <w:rsid w:val="00F234B6"/>
    <w:rsid w:val="00F443FD"/>
    <w:rsid w:val="00F45E52"/>
    <w:rsid w:val="00F463FA"/>
    <w:rsid w:val="00F46B50"/>
    <w:rsid w:val="00F573F6"/>
    <w:rsid w:val="00F65952"/>
    <w:rsid w:val="00F70014"/>
    <w:rsid w:val="00F70879"/>
    <w:rsid w:val="00F70BF0"/>
    <w:rsid w:val="00F81B43"/>
    <w:rsid w:val="00F83A86"/>
    <w:rsid w:val="00F8452B"/>
    <w:rsid w:val="00F91D68"/>
    <w:rsid w:val="00F95200"/>
    <w:rsid w:val="00F970A4"/>
    <w:rsid w:val="00FA5ACF"/>
    <w:rsid w:val="00FB00F9"/>
    <w:rsid w:val="00FB2F79"/>
    <w:rsid w:val="00FB539D"/>
    <w:rsid w:val="00FC0AAF"/>
    <w:rsid w:val="00FC0BE3"/>
    <w:rsid w:val="00FC4D40"/>
    <w:rsid w:val="00FD2FBD"/>
    <w:rsid w:val="00FE19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0E616"/>
  <w15:docId w15:val="{90C1229E-0826-4C48-BE4C-DA7B2EC1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9F3"/>
    <w:pPr>
      <w:spacing w:after="240" w:line="360" w:lineRule="auto"/>
    </w:pPr>
    <w:rPr>
      <w:rFonts w:ascii="Arial" w:hAnsi="Arial"/>
      <w:color w:val="6F6F6F"/>
      <w:szCs w:val="24"/>
    </w:rPr>
  </w:style>
  <w:style w:type="paragraph" w:styleId="Heading1">
    <w:name w:val="heading 1"/>
    <w:basedOn w:val="Normal"/>
    <w:next w:val="Normal"/>
    <w:link w:val="Heading1Char"/>
    <w:qFormat/>
    <w:rsid w:val="00046A81"/>
    <w:pPr>
      <w:keepNext/>
      <w:keepLines/>
      <w:spacing w:before="100" w:beforeAutospacing="1" w:after="0"/>
      <w:outlineLvl w:val="0"/>
    </w:pPr>
    <w:rPr>
      <w:rFonts w:eastAsia="Times New Roman"/>
      <w:bCs/>
      <w:color w:val="31A3D3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6A81"/>
    <w:pPr>
      <w:keepNext/>
      <w:keepLines/>
      <w:spacing w:before="200" w:after="120"/>
      <w:outlineLvl w:val="1"/>
    </w:pPr>
    <w:rPr>
      <w:rFonts w:eastAsia="Times New Roman"/>
      <w:bCs/>
      <w:color w:val="31A3D3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6A81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6A81"/>
    <w:rPr>
      <w:rFonts w:ascii="Arial" w:eastAsia="Times New Roman" w:hAnsi="Arial" w:cs="Times New Roman"/>
      <w:bCs/>
      <w:color w:val="31A3D3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A81"/>
    <w:rPr>
      <w:rFonts w:ascii="Arial" w:eastAsia="Times New Roman" w:hAnsi="Arial" w:cs="Times New Roman"/>
      <w:bCs/>
      <w:color w:val="31A3D3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A81"/>
    <w:rPr>
      <w:rFonts w:ascii="Arial" w:eastAsia="Times New Roman" w:hAnsi="Arial" w:cs="Times New Roman"/>
      <w:b/>
      <w:bCs/>
      <w:color w:val="6F6F6F"/>
      <w:sz w:val="20"/>
    </w:rPr>
  </w:style>
  <w:style w:type="paragraph" w:styleId="Header">
    <w:name w:val="header"/>
    <w:basedOn w:val="Normal"/>
    <w:link w:val="HeaderChar"/>
    <w:uiPriority w:val="99"/>
    <w:unhideWhenUsed/>
    <w:rsid w:val="00046A81"/>
    <w:pPr>
      <w:tabs>
        <w:tab w:val="center" w:pos="4320"/>
        <w:tab w:val="right" w:pos="8640"/>
      </w:tabs>
      <w:spacing w:after="0"/>
    </w:pPr>
    <w:rPr>
      <w:color w:val="31A3D3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046A81"/>
    <w:rPr>
      <w:rFonts w:ascii="Arial" w:hAnsi="Arial"/>
      <w:color w:val="31A3D3"/>
      <w:sz w:val="5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6A81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6A81"/>
    <w:rPr>
      <w:rFonts w:ascii="Lucida Grande" w:hAnsi="Lucida Grande"/>
    </w:rPr>
  </w:style>
  <w:style w:type="paragraph" w:customStyle="1" w:styleId="BulletList">
    <w:name w:val="Bullet List"/>
    <w:basedOn w:val="Normal"/>
    <w:rsid w:val="004A3BBB"/>
    <w:pPr>
      <w:numPr>
        <w:numId w:val="1"/>
      </w:numPr>
      <w:spacing w:after="120" w:line="240" w:lineRule="auto"/>
    </w:pPr>
  </w:style>
  <w:style w:type="paragraph" w:styleId="ListNumber">
    <w:name w:val="List Number"/>
    <w:basedOn w:val="Normal"/>
    <w:uiPriority w:val="99"/>
    <w:unhideWhenUsed/>
    <w:rsid w:val="004A3BBB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00F3"/>
    <w:pPr>
      <w:tabs>
        <w:tab w:val="left" w:pos="810"/>
        <w:tab w:val="right" w:pos="8903"/>
      </w:tabs>
      <w:spacing w:before="120" w:after="0"/>
      <w:ind w:left="216"/>
    </w:pPr>
    <w:rPr>
      <w:b/>
      <w:noProof/>
      <w:color w:val="31A3D3"/>
      <w:szCs w:val="22"/>
    </w:rPr>
  </w:style>
  <w:style w:type="character" w:styleId="PageNumber">
    <w:name w:val="page number"/>
    <w:basedOn w:val="DefaultParagraphFont"/>
    <w:uiPriority w:val="99"/>
    <w:unhideWhenUsed/>
    <w:rsid w:val="00226797"/>
    <w:rPr>
      <w:rFonts w:ascii="Arial" w:hAnsi="Arial"/>
      <w:color w:val="6F6F6F"/>
      <w:sz w:val="20"/>
    </w:rPr>
  </w:style>
  <w:style w:type="paragraph" w:styleId="Footer">
    <w:name w:val="footer"/>
    <w:basedOn w:val="Normal"/>
    <w:link w:val="FooterChar"/>
    <w:uiPriority w:val="99"/>
    <w:unhideWhenUsed/>
    <w:rsid w:val="00F171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E2"/>
    <w:rPr>
      <w:rFonts w:ascii="Arial" w:hAnsi="Arial"/>
      <w:color w:val="6F6F6F"/>
      <w:szCs w:val="24"/>
    </w:rPr>
  </w:style>
  <w:style w:type="paragraph" w:customStyle="1" w:styleId="BodyCopy">
    <w:name w:val="Body Copy"/>
    <w:basedOn w:val="Normal"/>
    <w:uiPriority w:val="99"/>
    <w:rsid w:val="00DE1164"/>
    <w:pPr>
      <w:widowControl w:val="0"/>
      <w:suppressAutoHyphens/>
      <w:autoSpaceDE w:val="0"/>
      <w:autoSpaceDN w:val="0"/>
      <w:adjustRightInd w:val="0"/>
      <w:spacing w:after="180" w:line="320" w:lineRule="atLeast"/>
      <w:textAlignment w:val="center"/>
    </w:pPr>
    <w:rPr>
      <w:rFonts w:ascii="HelveticaNeueLTStd-Lt" w:hAnsi="HelveticaNeueLTStd-Lt" w:cs="HelveticaNeueLTStd-Lt"/>
      <w:color w:val="324254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D7DEC"/>
    <w:pPr>
      <w:spacing w:before="480" w:beforeAutospacing="0" w:line="276" w:lineRule="auto"/>
      <w:outlineLvl w:val="9"/>
    </w:pPr>
    <w:rPr>
      <w:b/>
      <w:color w:val="6F6F6F"/>
      <w:sz w:val="20"/>
      <w:szCs w:val="28"/>
    </w:rPr>
  </w:style>
  <w:style w:type="paragraph" w:customStyle="1" w:styleId="Subhead1">
    <w:name w:val="Subhead 1"/>
    <w:basedOn w:val="BodyCopy"/>
    <w:uiPriority w:val="99"/>
    <w:rsid w:val="00226797"/>
    <w:pPr>
      <w:spacing w:before="270" w:after="90" w:line="440" w:lineRule="atLeast"/>
    </w:pPr>
    <w:rPr>
      <w:rFonts w:ascii="Arial" w:hAnsi="Arial" w:cs="LubalinGraphStd-Book"/>
      <w:color w:val="31A3D3"/>
      <w:sz w:val="34"/>
      <w:szCs w:val="34"/>
    </w:rPr>
  </w:style>
  <w:style w:type="table" w:customStyle="1" w:styleId="DarkList1">
    <w:name w:val="Dark List1"/>
    <w:basedOn w:val="TableNormal"/>
    <w:rsid w:val="002C03F3"/>
    <w:rPr>
      <w:color w:val="FFFFFF"/>
    </w:rPr>
    <w:tblPr>
      <w:tblStyleRowBandSize w:val="1"/>
      <w:tblStyleColBandSize w:val="1"/>
    </w:tblPr>
    <w:tcPr>
      <w:shd w:val="clear" w:color="auto" w:fill="6F6F6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F6F6F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373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535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535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/>
      </w:tcPr>
    </w:tblStylePr>
  </w:style>
  <w:style w:type="table" w:styleId="TableGrid">
    <w:name w:val="Table Grid"/>
    <w:basedOn w:val="TableNormal"/>
    <w:rsid w:val="00EA34DE"/>
    <w:rPr>
      <w:rFonts w:ascii="Arial" w:hAnsi="Arial"/>
      <w:sz w:val="18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cPr>
      <w:vAlign w:val="center"/>
    </w:tcPr>
  </w:style>
  <w:style w:type="paragraph" w:customStyle="1" w:styleId="ChartHeading">
    <w:name w:val="Chart Heading"/>
    <w:basedOn w:val="Subhead1"/>
    <w:qFormat/>
    <w:rsid w:val="00783D23"/>
    <w:pPr>
      <w:tabs>
        <w:tab w:val="left" w:pos="373"/>
        <w:tab w:val="center" w:pos="5400"/>
      </w:tabs>
      <w:spacing w:before="120" w:after="120" w:line="240" w:lineRule="auto"/>
      <w:jc w:val="center"/>
    </w:pPr>
    <w:rPr>
      <w:b/>
      <w:bCs/>
      <w:caps/>
      <w:color w:val="FFFFFF"/>
      <w:sz w:val="24"/>
    </w:rPr>
  </w:style>
  <w:style w:type="paragraph" w:customStyle="1" w:styleId="Bullets">
    <w:name w:val="Bullets"/>
    <w:basedOn w:val="Normal"/>
    <w:uiPriority w:val="99"/>
    <w:rsid w:val="00C13657"/>
    <w:pPr>
      <w:widowControl w:val="0"/>
      <w:autoSpaceDE w:val="0"/>
      <w:autoSpaceDN w:val="0"/>
      <w:adjustRightInd w:val="0"/>
      <w:spacing w:after="180" w:line="320" w:lineRule="atLeast"/>
      <w:ind w:left="560" w:hanging="280"/>
      <w:textAlignment w:val="center"/>
    </w:pPr>
    <w:rPr>
      <w:rFonts w:ascii="HelveticaNeueLTStd-Lt" w:hAnsi="HelveticaNeueLTStd-Lt" w:cs="HelveticaNeueLTStd-Lt"/>
      <w:color w:val="324254"/>
      <w:szCs w:val="20"/>
    </w:rPr>
  </w:style>
  <w:style w:type="paragraph" w:customStyle="1" w:styleId="ListIntro">
    <w:name w:val="List Intro"/>
    <w:basedOn w:val="Normal"/>
    <w:qFormat/>
    <w:rsid w:val="001C49F3"/>
    <w:pPr>
      <w:spacing w:after="0"/>
    </w:pPr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1947A9"/>
    <w:pPr>
      <w:spacing w:after="200" w:line="276" w:lineRule="auto"/>
      <w:ind w:left="720"/>
      <w:contextualSpacing/>
    </w:pPr>
    <w:rPr>
      <w:rFonts w:eastAsia="Arial"/>
      <w:color w:val="auto"/>
      <w:sz w:val="22"/>
      <w:szCs w:val="22"/>
    </w:rPr>
  </w:style>
  <w:style w:type="paragraph" w:styleId="Subtitle">
    <w:name w:val="Subtitle"/>
    <w:basedOn w:val="Normal"/>
    <w:link w:val="SubtitleChar"/>
    <w:qFormat/>
    <w:rsid w:val="001947A9"/>
    <w:pPr>
      <w:spacing w:after="0" w:line="240" w:lineRule="auto"/>
    </w:pPr>
    <w:rPr>
      <w:rFonts w:eastAsia="Times New Roman"/>
      <w:color w:val="auto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1947A9"/>
    <w:rPr>
      <w:rFonts w:ascii="Arial" w:eastAsia="Times New Roman" w:hAnsi="Arial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00036"/>
    <w:pPr>
      <w:tabs>
        <w:tab w:val="right" w:pos="8899"/>
        <w:tab w:val="right" w:pos="10790"/>
      </w:tabs>
      <w:spacing w:before="120" w:after="120"/>
      <w:ind w:left="360"/>
    </w:pPr>
    <w:rPr>
      <w:b/>
      <w:color w:val="31A3D3" w:themeColor="accent1"/>
    </w:rPr>
  </w:style>
  <w:style w:type="paragraph" w:customStyle="1" w:styleId="ChartText">
    <w:name w:val="Chart Text"/>
    <w:basedOn w:val="Normal"/>
    <w:qFormat/>
    <w:rsid w:val="00557D6A"/>
    <w:pPr>
      <w:framePr w:hSpace="180" w:wrap="around" w:vAnchor="text" w:hAnchor="margin" w:xAlign="center" w:y="11"/>
      <w:spacing w:before="60" w:after="60" w:line="240" w:lineRule="auto"/>
    </w:pPr>
    <w:rPr>
      <w:sz w:val="18"/>
    </w:rPr>
  </w:style>
  <w:style w:type="paragraph" w:customStyle="1" w:styleId="ChartBullets">
    <w:name w:val="Chart Bullets"/>
    <w:basedOn w:val="BulletList"/>
    <w:qFormat/>
    <w:rsid w:val="00557D6A"/>
    <w:pPr>
      <w:spacing w:before="60" w:after="60"/>
      <w:ind w:left="648"/>
    </w:pPr>
    <w:rPr>
      <w:sz w:val="18"/>
    </w:rPr>
  </w:style>
  <w:style w:type="paragraph" w:styleId="BalloonText">
    <w:name w:val="Balloon Text"/>
    <w:basedOn w:val="Normal"/>
    <w:link w:val="BalloonTextChar"/>
    <w:rsid w:val="00A5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113"/>
    <w:rPr>
      <w:rFonts w:ascii="Tahoma" w:hAnsi="Tahoma" w:cs="Tahoma"/>
      <w:color w:val="6F6F6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6487"/>
    <w:rPr>
      <w:color w:val="31A3D3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569"/>
    <w:pPr>
      <w:ind w:left="720"/>
      <w:contextualSpacing/>
    </w:pPr>
  </w:style>
  <w:style w:type="paragraph" w:customStyle="1" w:styleId="bodytext">
    <w:name w:val="bodytext"/>
    <w:basedOn w:val="Normal"/>
    <w:rsid w:val="00CE24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rsid w:val="00CE24C6"/>
    <w:rPr>
      <w:b/>
      <w:bCs/>
    </w:rPr>
  </w:style>
  <w:style w:type="character" w:customStyle="1" w:styleId="apple-converted-space">
    <w:name w:val="apple-converted-space"/>
    <w:basedOn w:val="DefaultParagraphFont"/>
    <w:rsid w:val="00CE24C6"/>
  </w:style>
  <w:style w:type="paragraph" w:customStyle="1" w:styleId="tableheading">
    <w:name w:val="tableheading"/>
    <w:basedOn w:val="Normal"/>
    <w:rsid w:val="00CE24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paragraph" w:customStyle="1" w:styleId="tablebodytext">
    <w:name w:val="tablebodytext"/>
    <w:basedOn w:val="Normal"/>
    <w:rsid w:val="00CE24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5F170C"/>
    <w:pPr>
      <w:tabs>
        <w:tab w:val="right" w:pos="8899"/>
        <w:tab w:val="right" w:pos="10790"/>
      </w:tabs>
      <w:spacing w:after="120"/>
      <w:ind w:left="504"/>
    </w:pPr>
    <w:rPr>
      <w:b/>
      <w:color w:val="31A3D3" w:themeColor="accent1"/>
    </w:rPr>
  </w:style>
  <w:style w:type="table" w:customStyle="1" w:styleId="LightList-Accent11">
    <w:name w:val="Light List - Accent 11"/>
    <w:basedOn w:val="TableNormal"/>
    <w:uiPriority w:val="61"/>
    <w:rsid w:val="00CE24C6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31A3D3" w:themeColor="accent1"/>
        <w:left w:val="single" w:sz="8" w:space="0" w:color="31A3D3" w:themeColor="accent1"/>
        <w:bottom w:val="single" w:sz="8" w:space="0" w:color="31A3D3" w:themeColor="accent1"/>
        <w:right w:val="single" w:sz="8" w:space="0" w:color="31A3D3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1A3D3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31A3D3" w:themeColor="accent1"/>
          <w:left w:val="single" w:sz="8" w:space="0" w:color="31A3D3" w:themeColor="accent1"/>
          <w:bottom w:val="single" w:sz="8" w:space="0" w:color="31A3D3" w:themeColor="accent1"/>
          <w:right w:val="single" w:sz="8" w:space="0" w:color="31A3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A3D3" w:themeColor="accent1"/>
          <w:left w:val="single" w:sz="8" w:space="0" w:color="31A3D3" w:themeColor="accent1"/>
          <w:bottom w:val="single" w:sz="8" w:space="0" w:color="31A3D3" w:themeColor="accent1"/>
          <w:right w:val="single" w:sz="8" w:space="0" w:color="31A3D3" w:themeColor="accent1"/>
        </w:tcBorders>
      </w:tcPr>
    </w:tblStylePr>
    <w:tblStylePr w:type="band1Horz">
      <w:tblPr/>
      <w:tcPr>
        <w:tcBorders>
          <w:top w:val="single" w:sz="8" w:space="0" w:color="31A3D3" w:themeColor="accent1"/>
          <w:left w:val="single" w:sz="8" w:space="0" w:color="31A3D3" w:themeColor="accent1"/>
          <w:bottom w:val="single" w:sz="8" w:space="0" w:color="31A3D3" w:themeColor="accent1"/>
          <w:right w:val="single" w:sz="8" w:space="0" w:color="31A3D3" w:themeColor="accent1"/>
        </w:tcBorders>
      </w:tcPr>
    </w:tblStylePr>
  </w:style>
  <w:style w:type="character" w:styleId="FollowedHyperlink">
    <w:name w:val="FollowedHyperlink"/>
    <w:basedOn w:val="DefaultParagraphFont"/>
    <w:rsid w:val="002E0151"/>
    <w:rPr>
      <w:color w:val="BBD25E" w:themeColor="followedHyperlink"/>
      <w:u w:val="single"/>
    </w:rPr>
  </w:style>
  <w:style w:type="paragraph" w:customStyle="1" w:styleId="subheading">
    <w:name w:val="subheading"/>
    <w:basedOn w:val="Normal"/>
    <w:rsid w:val="00FE19C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paragraph" w:customStyle="1" w:styleId="note">
    <w:name w:val="note"/>
    <w:basedOn w:val="Normal"/>
    <w:rsid w:val="004562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3590"/>
    <w:pPr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b/>
      <w:color w:val="227AA0" w:themeColor="accent1" w:themeShade="BF"/>
      <w:sz w:val="28"/>
      <w:szCs w:val="28"/>
    </w:rPr>
  </w:style>
  <w:style w:type="paragraph" w:customStyle="1" w:styleId="StyleTOC3Right-02">
    <w:name w:val="Style TOC 3 + Right:  -0.2&quot;"/>
    <w:basedOn w:val="TOC3"/>
    <w:rsid w:val="00553590"/>
    <w:pPr>
      <w:ind w:right="-288"/>
    </w:pPr>
    <w:rPr>
      <w:rFonts w:eastAsia="Times New Roman"/>
      <w:szCs w:val="20"/>
    </w:rPr>
  </w:style>
  <w:style w:type="paragraph" w:customStyle="1" w:styleId="listcontinue">
    <w:name w:val="listcontinue"/>
    <w:basedOn w:val="Normal"/>
    <w:rsid w:val="009C536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paragraph" w:customStyle="1" w:styleId="listnote">
    <w:name w:val="listnote"/>
    <w:basedOn w:val="Normal"/>
    <w:rsid w:val="009C536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character" w:styleId="CommentReference">
    <w:name w:val="annotation reference"/>
    <w:basedOn w:val="DefaultParagraphFont"/>
    <w:rsid w:val="005735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35E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735E5"/>
    <w:rPr>
      <w:rFonts w:ascii="Arial" w:hAnsi="Arial"/>
      <w:color w:val="6F6F6F"/>
    </w:rPr>
  </w:style>
  <w:style w:type="paragraph" w:styleId="CommentSubject">
    <w:name w:val="annotation subject"/>
    <w:basedOn w:val="CommentText"/>
    <w:next w:val="CommentText"/>
    <w:link w:val="CommentSubjectChar"/>
    <w:rsid w:val="00573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35E5"/>
    <w:rPr>
      <w:rFonts w:ascii="Arial" w:hAnsi="Arial"/>
      <w:b/>
      <w:bCs/>
      <w:color w:val="6F6F6F"/>
    </w:rPr>
  </w:style>
  <w:style w:type="paragraph" w:styleId="Revision">
    <w:name w:val="Revision"/>
    <w:hidden/>
    <w:rsid w:val="00C15997"/>
    <w:rPr>
      <w:rFonts w:ascii="Arial" w:hAnsi="Arial"/>
      <w:color w:val="6F6F6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killsoft">
      <a:dk1>
        <a:srgbClr val="6F6F6F"/>
      </a:dk1>
      <a:lt1>
        <a:sysClr val="window" lastClr="FFFFFF"/>
      </a:lt1>
      <a:dk2>
        <a:srgbClr val="83897B"/>
      </a:dk2>
      <a:lt2>
        <a:srgbClr val="EEECE1"/>
      </a:lt2>
      <a:accent1>
        <a:srgbClr val="31A3D3"/>
      </a:accent1>
      <a:accent2>
        <a:srgbClr val="BBD25E"/>
      </a:accent2>
      <a:accent3>
        <a:srgbClr val="E9BF2F"/>
      </a:accent3>
      <a:accent4>
        <a:srgbClr val="C60C30"/>
      </a:accent4>
      <a:accent5>
        <a:srgbClr val="ACDAED"/>
      </a:accent5>
      <a:accent6>
        <a:srgbClr val="8AA02C"/>
      </a:accent6>
      <a:hlink>
        <a:srgbClr val="31A3D3"/>
      </a:hlink>
      <a:folHlink>
        <a:srgbClr val="BBD25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EDC0C-E01A-47B6-9C97-CBD3D2AF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oft System Requirements</vt:lpstr>
    </vt:vector>
  </TitlesOfParts>
  <Company/>
  <LinksUpToDate>false</LinksUpToDate>
  <CharactersWithSpaces>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oft System Requirements</dc:title>
  <dc:creator>deborah chatigny</dc:creator>
  <cp:lastModifiedBy>Kristen Erickson-Corn</cp:lastModifiedBy>
  <cp:revision>14</cp:revision>
  <cp:lastPrinted>2021-07-29T19:45:00Z</cp:lastPrinted>
  <dcterms:created xsi:type="dcterms:W3CDTF">2015-10-19T18:02:00Z</dcterms:created>
  <dcterms:modified xsi:type="dcterms:W3CDTF">2021-07-29T19:45:00Z</dcterms:modified>
</cp:coreProperties>
</file>